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E7B1CB" w14:textId="77777777" w:rsidR="00201DCF" w:rsidRDefault="00201DCF" w:rsidP="00F200FB"/>
    <w:p w14:paraId="0C85E86C" w14:textId="77777777" w:rsidR="00A2223C" w:rsidRDefault="00A2223C" w:rsidP="000F34A2">
      <w:pPr>
        <w:jc w:val="center"/>
        <w:rPr>
          <w:b/>
          <w:color w:val="012169"/>
          <w:sz w:val="28"/>
          <w:szCs w:val="28"/>
        </w:rPr>
      </w:pPr>
    </w:p>
    <w:p w14:paraId="3F9C9236" w14:textId="77777777" w:rsidR="00F47DE2" w:rsidRDefault="00F47DE2" w:rsidP="000F34A2">
      <w:pPr>
        <w:jc w:val="center"/>
        <w:rPr>
          <w:b/>
          <w:color w:val="012169"/>
          <w:sz w:val="96"/>
          <w:szCs w:val="96"/>
        </w:rPr>
      </w:pPr>
      <w:r w:rsidRPr="00F47DE2">
        <w:rPr>
          <w:b/>
          <w:color w:val="012169"/>
          <w:sz w:val="96"/>
          <w:szCs w:val="96"/>
        </w:rPr>
        <w:t>Sponsorship Guidelines</w:t>
      </w:r>
    </w:p>
    <w:p w14:paraId="04865133" w14:textId="19E3749A" w:rsidR="00201DCF" w:rsidRPr="00A2223C" w:rsidRDefault="00392F9D" w:rsidP="00A2223C">
      <w:pPr>
        <w:jc w:val="center"/>
        <w:rPr>
          <w:b/>
          <w:color w:val="00539B"/>
          <w:sz w:val="47"/>
          <w:szCs w:val="47"/>
        </w:rPr>
      </w:pPr>
      <w:r>
        <w:rPr>
          <w:b/>
          <w:color w:val="00539B"/>
          <w:sz w:val="47"/>
          <w:szCs w:val="47"/>
        </w:rPr>
        <w:t>FULLY-</w:t>
      </w:r>
      <w:r w:rsidR="00201DCF" w:rsidRPr="00E66DC4">
        <w:rPr>
          <w:b/>
          <w:color w:val="00539B"/>
          <w:sz w:val="47"/>
          <w:szCs w:val="47"/>
        </w:rPr>
        <w:t xml:space="preserve">GLOBAL </w:t>
      </w:r>
      <w:r w:rsidR="00E66DC4" w:rsidRPr="00E66DC4">
        <w:rPr>
          <w:b/>
          <w:color w:val="00539B"/>
          <w:sz w:val="47"/>
          <w:szCs w:val="47"/>
        </w:rPr>
        <w:t xml:space="preserve">ONLINE </w:t>
      </w:r>
      <w:r w:rsidR="00201DCF" w:rsidRPr="00E66DC4">
        <w:rPr>
          <w:b/>
          <w:color w:val="00539B"/>
          <w:sz w:val="47"/>
          <w:szCs w:val="47"/>
        </w:rPr>
        <w:t xml:space="preserve">HACKATHON </w:t>
      </w:r>
      <w:r w:rsidR="00E66DC4" w:rsidRPr="00E66DC4">
        <w:rPr>
          <w:b/>
          <w:color w:val="00539B"/>
          <w:sz w:val="47"/>
          <w:szCs w:val="47"/>
        </w:rPr>
        <w:t>INITIATIVE</w:t>
      </w:r>
    </w:p>
    <w:p w14:paraId="3CEE6D15" w14:textId="77777777" w:rsidR="00937B08" w:rsidRDefault="00937B08" w:rsidP="00232A4B">
      <w:pPr>
        <w:spacing w:line="360" w:lineRule="auto"/>
        <w:rPr>
          <w:b/>
          <w:sz w:val="32"/>
          <w:szCs w:val="32"/>
        </w:rPr>
      </w:pPr>
    </w:p>
    <w:p w14:paraId="3F0D6E16" w14:textId="325F2310" w:rsidR="00CE4818" w:rsidRPr="008749A0" w:rsidRDefault="001610FC" w:rsidP="00E25600">
      <w:pPr>
        <w:spacing w:line="360" w:lineRule="auto"/>
        <w:jc w:val="center"/>
        <w:rPr>
          <w:sz w:val="36"/>
          <w:szCs w:val="36"/>
        </w:rPr>
      </w:pPr>
      <w:hyperlink r:id="rId8" w:history="1">
        <w:r w:rsidR="00A2223C" w:rsidRPr="008749A0">
          <w:rPr>
            <w:rStyle w:val="Hyperlink"/>
            <w:b/>
            <w:sz w:val="36"/>
            <w:szCs w:val="36"/>
          </w:rPr>
          <w:t>RALLYtoUS</w:t>
        </w:r>
      </w:hyperlink>
      <w:r w:rsidR="00E66DC4" w:rsidRPr="008749A0">
        <w:rPr>
          <w:sz w:val="36"/>
          <w:szCs w:val="36"/>
        </w:rPr>
        <w:t xml:space="preserve"> </w:t>
      </w:r>
      <w:r w:rsidR="008749A0" w:rsidRPr="008749A0">
        <w:rPr>
          <w:sz w:val="36"/>
          <w:szCs w:val="36"/>
        </w:rPr>
        <w:t xml:space="preserve">is helping </w:t>
      </w:r>
      <w:r w:rsidR="00E66DC4" w:rsidRPr="008749A0">
        <w:rPr>
          <w:sz w:val="36"/>
          <w:szCs w:val="36"/>
        </w:rPr>
        <w:t>students (especially the underprivileged) of all ages around the wo</w:t>
      </w:r>
      <w:bookmarkStart w:id="0" w:name="_GoBack"/>
      <w:bookmarkEnd w:id="0"/>
      <w:r w:rsidR="00E66DC4" w:rsidRPr="008749A0">
        <w:rPr>
          <w:sz w:val="36"/>
          <w:szCs w:val="36"/>
        </w:rPr>
        <w:t>rld connect with new teammates, learn key skills, desig</w:t>
      </w:r>
      <w:r w:rsidR="008749A0">
        <w:rPr>
          <w:sz w:val="36"/>
          <w:szCs w:val="36"/>
        </w:rPr>
        <w:t xml:space="preserve">n innovative products, </w:t>
      </w:r>
      <w:r w:rsidR="008749A0" w:rsidRPr="008749A0">
        <w:rPr>
          <w:sz w:val="36"/>
          <w:szCs w:val="36"/>
        </w:rPr>
        <w:t xml:space="preserve">create positive social impact for the world, </w:t>
      </w:r>
      <w:r w:rsidR="008749A0">
        <w:rPr>
          <w:sz w:val="36"/>
          <w:szCs w:val="36"/>
        </w:rPr>
        <w:t xml:space="preserve">overcome </w:t>
      </w:r>
      <w:r w:rsidR="00E66DC4" w:rsidRPr="008749A0">
        <w:rPr>
          <w:sz w:val="36"/>
          <w:szCs w:val="36"/>
        </w:rPr>
        <w:t>challenges imposed upon us by coronavirus, and build a better future for everyone.</w:t>
      </w:r>
    </w:p>
    <w:p w14:paraId="21DBA090" w14:textId="77777777" w:rsidR="00937B08" w:rsidRPr="00A2223C" w:rsidRDefault="00937B08" w:rsidP="00232A4B">
      <w:pPr>
        <w:spacing w:line="360" w:lineRule="auto"/>
        <w:rPr>
          <w:sz w:val="16"/>
          <w:szCs w:val="16"/>
        </w:rPr>
      </w:pPr>
    </w:p>
    <w:p w14:paraId="0AEA8358" w14:textId="77777777" w:rsidR="00F200FB" w:rsidRPr="00A2223C" w:rsidRDefault="00F200FB" w:rsidP="00CE4818">
      <w:pPr>
        <w:spacing w:line="276" w:lineRule="auto"/>
        <w:jc w:val="center"/>
        <w:rPr>
          <w:b/>
          <w:color w:val="012169"/>
          <w:sz w:val="20"/>
          <w:szCs w:val="20"/>
        </w:rPr>
      </w:pPr>
      <w:r w:rsidRPr="00F200FB">
        <w:rPr>
          <w:b/>
          <w:color w:val="012169"/>
          <w:sz w:val="64"/>
          <w:szCs w:val="64"/>
        </w:rPr>
        <w:t>Sponsorship Benefits</w:t>
      </w:r>
    </w:p>
    <w:p w14:paraId="08321DFA" w14:textId="77777777" w:rsidR="00A2223C" w:rsidRPr="00A2223C" w:rsidRDefault="00A2223C" w:rsidP="00542059">
      <w:pPr>
        <w:rPr>
          <w:sz w:val="16"/>
          <w:szCs w:val="16"/>
        </w:rPr>
      </w:pPr>
    </w:p>
    <w:p w14:paraId="61BD781F" w14:textId="2878383E" w:rsidR="00F200FB" w:rsidRDefault="005C7D5A" w:rsidP="00542059">
      <w:pPr>
        <w:rPr>
          <w:sz w:val="48"/>
          <w:szCs w:val="48"/>
        </w:rPr>
      </w:pPr>
      <w:r>
        <w:rPr>
          <w:sz w:val="48"/>
          <w:szCs w:val="48"/>
        </w:rPr>
        <w:t>Recruitment</w:t>
      </w:r>
    </w:p>
    <w:p w14:paraId="52151A39" w14:textId="591FF070" w:rsidR="00643BC0" w:rsidRDefault="005C7D5A" w:rsidP="00643BC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nticipate the advantages and trajectory of the new job market of 2021</w:t>
      </w:r>
    </w:p>
    <w:p w14:paraId="0E9BCC82" w14:textId="0AEB4498" w:rsidR="00643BC0" w:rsidRDefault="005C7D5A" w:rsidP="00643BC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dentify the top technical talent now to maximize the impact of your hiring</w:t>
      </w:r>
    </w:p>
    <w:p w14:paraId="0C3A4EFE" w14:textId="325AE6B8" w:rsidR="00643BC0" w:rsidRPr="00643BC0" w:rsidRDefault="005C7D5A" w:rsidP="00643BC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build your internship and full-time recruitment program at a discount</w:t>
      </w:r>
    </w:p>
    <w:p w14:paraId="120F0F55" w14:textId="77777777" w:rsidR="006B5A2C" w:rsidRPr="006B5A2C" w:rsidRDefault="006B5A2C" w:rsidP="006B5A2C">
      <w:pPr>
        <w:rPr>
          <w:sz w:val="28"/>
          <w:szCs w:val="28"/>
        </w:rPr>
      </w:pPr>
    </w:p>
    <w:p w14:paraId="66CBEE71" w14:textId="06B64173" w:rsidR="00542059" w:rsidRDefault="005C7D5A" w:rsidP="00542059">
      <w:pPr>
        <w:rPr>
          <w:sz w:val="48"/>
          <w:szCs w:val="48"/>
        </w:rPr>
      </w:pPr>
      <w:r>
        <w:rPr>
          <w:sz w:val="48"/>
          <w:szCs w:val="48"/>
        </w:rPr>
        <w:t>Reputation</w:t>
      </w:r>
    </w:p>
    <w:p w14:paraId="1CD20860" w14:textId="78C71BA0" w:rsidR="009E3308" w:rsidRDefault="005C7D5A" w:rsidP="009E330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roadcast your company’s commitment towards supporting students</w:t>
      </w:r>
    </w:p>
    <w:p w14:paraId="69D1626B" w14:textId="3B60D0D8" w:rsidR="00643BC0" w:rsidRDefault="005C7D5A" w:rsidP="00643BC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enerate loyalty in customers and recruits assisted by your endorsements</w:t>
      </w:r>
    </w:p>
    <w:p w14:paraId="04421B73" w14:textId="11E9A3A2" w:rsidR="005C7D5A" w:rsidRPr="00C75388" w:rsidRDefault="005C7D5A" w:rsidP="005C7D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omote your APIs and products through potentially life-saving solutions</w:t>
      </w:r>
    </w:p>
    <w:sectPr w:rsidR="005C7D5A" w:rsidRPr="00C75388" w:rsidSect="004024E7">
      <w:headerReference w:type="default" r:id="rId9"/>
      <w:footerReference w:type="default" r:id="rId10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CDE8F1" w14:textId="77777777" w:rsidR="001610FC" w:rsidRDefault="001610FC" w:rsidP="00F47DE2">
      <w:r>
        <w:separator/>
      </w:r>
    </w:p>
  </w:endnote>
  <w:endnote w:type="continuationSeparator" w:id="0">
    <w:p w14:paraId="4DD58ACB" w14:textId="77777777" w:rsidR="001610FC" w:rsidRDefault="001610FC" w:rsidP="00F47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C1CFC" w14:textId="3955541B" w:rsidR="00F200FB" w:rsidRPr="00B15628" w:rsidRDefault="00B15628" w:rsidP="00F02F5F">
    <w:pPr>
      <w:pStyle w:val="Footer"/>
      <w:tabs>
        <w:tab w:val="clear" w:pos="4680"/>
        <w:tab w:val="clear" w:pos="9360"/>
      </w:tabs>
      <w:jc w:val="center"/>
      <w:rPr>
        <w:b/>
        <w:caps/>
        <w:noProof/>
        <w:color w:val="FFFFFF" w:themeColor="background1"/>
        <w:sz w:val="48"/>
        <w:szCs w:val="48"/>
      </w:rPr>
    </w:pPr>
    <w:r w:rsidRPr="00B15628">
      <w:rPr>
        <w:caps/>
        <w:noProof/>
        <w:color w:val="4472C4" w:themeColor="accent1"/>
        <w:sz w:val="48"/>
        <w:szCs w:val="48"/>
        <w:lang w:eastAsia="zh-C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4ED6B2E" wp14:editId="333595D5">
              <wp:simplePos x="0" y="0"/>
              <wp:positionH relativeFrom="page">
                <wp:posOffset>-215265</wp:posOffset>
              </wp:positionH>
              <wp:positionV relativeFrom="page">
                <wp:posOffset>9116291</wp:posOffset>
              </wp:positionV>
              <wp:extent cx="8179435" cy="944649"/>
              <wp:effectExtent l="0" t="0" r="24765" b="20955"/>
              <wp:wrapNone/>
              <wp:docPr id="9" name="Rectangle 9" title="www.hackcovid.or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79435" cy="944649"/>
                      </a:xfrm>
                      <a:prstGeom prst="rect">
                        <a:avLst/>
                      </a:prstGeom>
                      <a:solidFill>
                        <a:srgbClr val="012169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9CF30E" id="Rectangle 9" o:spid="_x0000_s1026" alt="Title: www.hackcovid.org" style="position:absolute;margin-left:-16.95pt;margin-top:717.8pt;width:644.05pt;height:74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" fillcolor="#012169" strokecolor="#1f3763 [1604]" strokeweight="1pt">
              <w10:wrap anchorx="page" anchory="page"/>
            </v:rect>
          </w:pict>
        </mc:Fallback>
      </mc:AlternateContent>
    </w:r>
    <w:r w:rsidR="00F02F5F">
      <w:rPr>
        <w:b/>
        <w:caps/>
        <w:noProof/>
        <w:color w:val="FFFFFF" w:themeColor="background1"/>
        <w:sz w:val="48"/>
        <w:szCs w:val="48"/>
      </w:rPr>
      <w:t>www.</w:t>
    </w:r>
    <w:r w:rsidR="00E66DC4">
      <w:rPr>
        <w:b/>
        <w:caps/>
        <w:noProof/>
        <w:color w:val="FFFFFF" w:themeColor="background1"/>
        <w:sz w:val="48"/>
        <w:szCs w:val="48"/>
      </w:rPr>
      <w:t>RALLYTO</w:t>
    </w:r>
    <w:r w:rsidRPr="00B15628">
      <w:rPr>
        <w:b/>
        <w:caps/>
        <w:noProof/>
        <w:color w:val="FFFFFF" w:themeColor="background1"/>
        <w:sz w:val="48"/>
        <w:szCs w:val="48"/>
      </w:rPr>
      <w:t>.</w:t>
    </w:r>
    <w:r w:rsidR="00E66DC4">
      <w:rPr>
        <w:b/>
        <w:caps/>
        <w:noProof/>
        <w:color w:val="FFFFFF" w:themeColor="background1"/>
        <w:sz w:val="48"/>
        <w:szCs w:val="48"/>
      </w:rPr>
      <w:t>U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734090" w14:textId="77777777" w:rsidR="001610FC" w:rsidRDefault="001610FC" w:rsidP="00F47DE2">
      <w:r>
        <w:separator/>
      </w:r>
    </w:p>
  </w:footnote>
  <w:footnote w:type="continuationSeparator" w:id="0">
    <w:p w14:paraId="0091C0C0" w14:textId="77777777" w:rsidR="001610FC" w:rsidRDefault="001610FC" w:rsidP="00F47DE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F4380" w14:textId="45CC9013" w:rsidR="00F47DE2" w:rsidRDefault="001610FC">
    <w:pPr>
      <w:pStyle w:val="Header"/>
    </w:pPr>
    <w:hyperlink r:id="rId1" w:history="1">
      <w:r w:rsidR="00E66DC4" w:rsidRPr="00E66DC4">
        <w:rPr>
          <w:rStyle w:val="Hyperlink"/>
          <w:b/>
        </w:rPr>
        <w:t>https://rallyto.us</w:t>
      </w:r>
    </w:hyperlink>
    <w:r w:rsidR="00F47DE2">
      <w:ptab w:relativeTo="margin" w:alignment="center" w:leader="none"/>
    </w:r>
    <w:r w:rsidR="00201DCF">
      <w:rPr>
        <w:noProof/>
        <w:lang w:eastAsia="zh-CN"/>
      </w:rPr>
      <w:drawing>
        <wp:inline distT="0" distB="0" distL="0" distR="0" wp14:anchorId="29D5B6E3" wp14:editId="32C0CD8E">
          <wp:extent cx="3325551" cy="864762"/>
          <wp:effectExtent l="0" t="0" r="190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agline-Lon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5551" cy="8647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47DE2">
      <w:ptab w:relativeTo="margin" w:alignment="right" w:leader="none"/>
    </w:r>
    <w:hyperlink r:id="rId3" w:history="1">
      <w:r w:rsidR="00E66DC4">
        <w:rPr>
          <w:rStyle w:val="Hyperlink"/>
          <w:b/>
        </w:rPr>
        <w:t>team@rallyto.us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20CB9"/>
    <w:multiLevelType w:val="hybridMultilevel"/>
    <w:tmpl w:val="7386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4A2"/>
    <w:rsid w:val="000314F6"/>
    <w:rsid w:val="000F34A2"/>
    <w:rsid w:val="00150CAF"/>
    <w:rsid w:val="001610FC"/>
    <w:rsid w:val="001D5ED3"/>
    <w:rsid w:val="00201DCF"/>
    <w:rsid w:val="00232A4B"/>
    <w:rsid w:val="00290A94"/>
    <w:rsid w:val="002E124C"/>
    <w:rsid w:val="003417B9"/>
    <w:rsid w:val="00343DAD"/>
    <w:rsid w:val="00375D07"/>
    <w:rsid w:val="0039253C"/>
    <w:rsid w:val="00392F9D"/>
    <w:rsid w:val="003E2F4A"/>
    <w:rsid w:val="003E434D"/>
    <w:rsid w:val="004024E7"/>
    <w:rsid w:val="00542059"/>
    <w:rsid w:val="0055474C"/>
    <w:rsid w:val="005C7D5A"/>
    <w:rsid w:val="005E2952"/>
    <w:rsid w:val="00615354"/>
    <w:rsid w:val="00643BC0"/>
    <w:rsid w:val="006702CB"/>
    <w:rsid w:val="006B5A2C"/>
    <w:rsid w:val="006C1A9A"/>
    <w:rsid w:val="00703843"/>
    <w:rsid w:val="00741357"/>
    <w:rsid w:val="007763FE"/>
    <w:rsid w:val="007E1B36"/>
    <w:rsid w:val="0081373E"/>
    <w:rsid w:val="008749A0"/>
    <w:rsid w:val="00937B08"/>
    <w:rsid w:val="009A1CCE"/>
    <w:rsid w:val="009C1DD8"/>
    <w:rsid w:val="009E3308"/>
    <w:rsid w:val="009E44F0"/>
    <w:rsid w:val="00A03FFC"/>
    <w:rsid w:val="00A2223C"/>
    <w:rsid w:val="00B15628"/>
    <w:rsid w:val="00C57135"/>
    <w:rsid w:val="00C75388"/>
    <w:rsid w:val="00C953FA"/>
    <w:rsid w:val="00CE4818"/>
    <w:rsid w:val="00D811BA"/>
    <w:rsid w:val="00D8128A"/>
    <w:rsid w:val="00DE3C3C"/>
    <w:rsid w:val="00E25600"/>
    <w:rsid w:val="00E6130F"/>
    <w:rsid w:val="00E66DC4"/>
    <w:rsid w:val="00EB6E7D"/>
    <w:rsid w:val="00EC7867"/>
    <w:rsid w:val="00EF0182"/>
    <w:rsid w:val="00F02F5F"/>
    <w:rsid w:val="00F200FB"/>
    <w:rsid w:val="00F47324"/>
    <w:rsid w:val="00F4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1E93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7DE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7D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DE2"/>
  </w:style>
  <w:style w:type="paragraph" w:styleId="Footer">
    <w:name w:val="footer"/>
    <w:basedOn w:val="Normal"/>
    <w:link w:val="FooterChar"/>
    <w:uiPriority w:val="99"/>
    <w:unhideWhenUsed/>
    <w:rsid w:val="00F47D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DE2"/>
  </w:style>
  <w:style w:type="character" w:styleId="FollowedHyperlink">
    <w:name w:val="FollowedHyperlink"/>
    <w:basedOn w:val="DefaultParagraphFont"/>
    <w:uiPriority w:val="99"/>
    <w:semiHidden/>
    <w:unhideWhenUsed/>
    <w:rsid w:val="00F47DE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42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rallyto.us/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rallyto.us/" TargetMode="External"/><Relationship Id="rId2" Type="http://schemas.openxmlformats.org/officeDocument/2006/relationships/image" Target="media/image1.png"/><Relationship Id="rId3" Type="http://schemas.openxmlformats.org/officeDocument/2006/relationships/hyperlink" Target="mailto:team@rallyto.us?subject=RALLYtoUS%20Sponsorsh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E27A332-45B5-E949-8A88-C587B09E6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1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y Shaw</dc:creator>
  <cp:keywords/>
  <dc:description/>
  <cp:lastModifiedBy>Scotty Shaw</cp:lastModifiedBy>
  <cp:revision>4</cp:revision>
  <cp:lastPrinted>2020-07-18T08:23:00Z</cp:lastPrinted>
  <dcterms:created xsi:type="dcterms:W3CDTF">2020-07-18T08:23:00Z</dcterms:created>
  <dcterms:modified xsi:type="dcterms:W3CDTF">2020-07-18T08:23:00Z</dcterms:modified>
</cp:coreProperties>
</file>